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DP observation data of Yinxian Cave at Jinfo National Station (2021)</w:t>
      </w:r>
    </w:p>
    <w:p>
      <w:r>
        <w:rPr>
          <w:sz w:val="32"/>
        </w:rPr>
        <w:t>1、Description</w:t>
      </w:r>
    </w:p>
    <w:p>
      <w:pPr>
        <w:ind w:firstLine="432"/>
      </w:pPr>
      <w:r>
        <w:rPr>
          <w:sz w:val="22"/>
        </w:rPr>
        <w:t>This data is from the TDP observation data of Yinxiandong Primary Forest Observation Field (E107.1941206 °; N29.06757 °, 1194m above sea level) of National Field Scientific Observation and Research on Karst Ecosystem in Jinfoshan, Chongqing from January 1 to December 31, 2021. Each TDP observation system has 8 sets of probes, and the observation species is pine. According to the different heights and DBH of trees, select sample trees to install TDP (Thermal Diffusion sap flow velocity probe), and adopt domestic TDP pin type thermal diffusion plant stem flow meter, with the model of TDP30. The sample plots are TDP-1, TDP-2 and TDP-3, which are located 30 meters south of the flux observation tower. The height of the sample trees from high to low is TDP-2, TDP-1, TDP-3, and the diameter at breast height from high to low is TDP-2, TDP-3, TDP-1, which represents the trunk sap flow measurement of the whole area. The installation height of the probe is 1.3m, and the installation orientation is southeast, southwest and due north of the sample tree. The original observation data of TDP is the temperature difference between probes. The acquisition frequency is 30 seconds, the average time is 10 minutes, 144 groups of data a day, and the missing data is marked as NA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Yinxian Cave , Jinfo Mountain  National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8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TDP observation data of Yinxian Cave at Jinfo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